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646423BB" w:rsidR="006B30F1" w:rsidRPr="001226DB" w:rsidRDefault="0019036D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ONDAY, OCTOBER 6, 2025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7039C6C2" w14:textId="0524CB02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  <w:r w:rsidR="00861FAB">
        <w:rPr>
          <w:rFonts w:ascii="Times New Roman" w:hAnsi="Times New Roman" w:cs="Times New Roman"/>
          <w:sz w:val="20"/>
        </w:rPr>
        <w:br/>
      </w: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6EFF62AD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28286A">
        <w:rPr>
          <w:rFonts w:ascii="Times New Roman" w:hAnsi="Times New Roman" w:cs="Times New Roman"/>
          <w:sz w:val="20"/>
        </w:rPr>
        <w:t xml:space="preserve"> </w:t>
      </w:r>
      <w:r w:rsidR="0080415A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8FB7F5" w14:textId="0A28705D" w:rsidR="00260939" w:rsidRPr="009D4A8F" w:rsidRDefault="00764D52" w:rsidP="008E43E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9D4A8F">
        <w:rPr>
          <w:rFonts w:ascii="Times New Roman" w:hAnsi="Times New Roman" w:cs="Times New Roman"/>
          <w:sz w:val="20"/>
        </w:rPr>
        <w:t>DISCU</w:t>
      </w:r>
      <w:r w:rsidR="00260939" w:rsidRPr="009D4A8F">
        <w:rPr>
          <w:rFonts w:ascii="Times New Roman" w:hAnsi="Times New Roman" w:cs="Times New Roman"/>
          <w:sz w:val="20"/>
        </w:rPr>
        <w:t>SS AND TAKE ACTION ON PETITIONS</w:t>
      </w:r>
      <w:r w:rsidR="00D25919">
        <w:rPr>
          <w:rFonts w:ascii="Times New Roman" w:hAnsi="Times New Roman" w:cs="Times New Roman"/>
          <w:sz w:val="20"/>
        </w:rPr>
        <w:br/>
        <w:t xml:space="preserve">A. </w:t>
      </w:r>
      <w:r w:rsidR="00011EB2">
        <w:rPr>
          <w:rFonts w:ascii="Times New Roman" w:hAnsi="Times New Roman" w:cs="Times New Roman"/>
          <w:sz w:val="20"/>
        </w:rPr>
        <w:t xml:space="preserve"> UNITED WAY – MONETARY DONATION REQUEST</w:t>
      </w:r>
      <w:r w:rsidR="000B2CB4">
        <w:rPr>
          <w:rFonts w:ascii="Times New Roman" w:hAnsi="Times New Roman" w:cs="Times New Roman"/>
          <w:sz w:val="20"/>
        </w:rPr>
        <w:br/>
        <w:t>B.  SANTA’S ON THE RUN – SPONSORSHIP REQUEST</w:t>
      </w:r>
      <w:r w:rsidR="000B2CB4">
        <w:rPr>
          <w:rFonts w:ascii="Times New Roman" w:hAnsi="Times New Roman" w:cs="Times New Roman"/>
          <w:sz w:val="20"/>
        </w:rPr>
        <w:br/>
        <w:t>C.  SPRING VALLEY YOUTH CENTER – SPECIAL EVENT REQUEST</w:t>
      </w:r>
      <w:r w:rsidR="00011EB2">
        <w:rPr>
          <w:rFonts w:ascii="Times New Roman" w:hAnsi="Times New Roman" w:cs="Times New Roman"/>
          <w:sz w:val="20"/>
        </w:rPr>
        <w:br/>
      </w:r>
      <w:r w:rsidR="000B2CB4">
        <w:rPr>
          <w:rFonts w:ascii="Times New Roman" w:hAnsi="Times New Roman" w:cs="Times New Roman"/>
          <w:sz w:val="20"/>
        </w:rPr>
        <w:t>D</w:t>
      </w:r>
      <w:r w:rsidR="00011EB2">
        <w:rPr>
          <w:rFonts w:ascii="Times New Roman" w:hAnsi="Times New Roman" w:cs="Times New Roman"/>
          <w:sz w:val="20"/>
        </w:rPr>
        <w:t xml:space="preserve">.  </w:t>
      </w:r>
      <w:r w:rsidR="0019036D">
        <w:rPr>
          <w:rFonts w:ascii="Times New Roman" w:hAnsi="Times New Roman" w:cs="Times New Roman"/>
          <w:sz w:val="20"/>
        </w:rPr>
        <w:t>TODD AND LESTER SCHMOLLINGER – PETITION FOR CHANGE IN ZONING (REFER TO PLANNING</w:t>
      </w:r>
      <w:r w:rsidR="0019036D">
        <w:rPr>
          <w:rFonts w:ascii="Times New Roman" w:hAnsi="Times New Roman" w:cs="Times New Roman"/>
          <w:sz w:val="20"/>
        </w:rPr>
        <w:br/>
        <w:t xml:space="preserve">      COMMISSION)</w:t>
      </w:r>
      <w:r w:rsidR="00452943">
        <w:rPr>
          <w:rFonts w:ascii="Times New Roman" w:hAnsi="Times New Roman" w:cs="Times New Roman"/>
          <w:sz w:val="20"/>
        </w:rPr>
        <w:t xml:space="preserve"> </w:t>
      </w:r>
      <w:r w:rsidR="009262DA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</w:t>
      </w:r>
      <w:r w:rsidR="00E8678E">
        <w:rPr>
          <w:rFonts w:ascii="Times New Roman" w:hAnsi="Times New Roman" w:cs="Times New Roman"/>
          <w:sz w:val="20"/>
        </w:rPr>
        <w:t xml:space="preserve"> </w:t>
      </w:r>
      <w:r w:rsidR="005F08D6">
        <w:rPr>
          <w:rFonts w:ascii="Times New Roman" w:hAnsi="Times New Roman" w:cs="Times New Roman"/>
          <w:sz w:val="20"/>
        </w:rPr>
        <w:t xml:space="preserve">     </w:t>
      </w:r>
      <w:r w:rsidR="00F6444F">
        <w:rPr>
          <w:rFonts w:ascii="Times New Roman" w:hAnsi="Times New Roman" w:cs="Times New Roman"/>
          <w:sz w:val="20"/>
        </w:rPr>
        <w:t xml:space="preserve"> </w:t>
      </w:r>
      <w:r w:rsidR="009F6F42">
        <w:rPr>
          <w:rFonts w:ascii="Times New Roman" w:hAnsi="Times New Roman" w:cs="Times New Roman"/>
          <w:sz w:val="20"/>
        </w:rPr>
        <w:t xml:space="preserve"> </w:t>
      </w:r>
      <w:bookmarkStart w:id="0" w:name="_Hlk149903982"/>
      <w:r w:rsidR="00E038F9">
        <w:rPr>
          <w:rFonts w:ascii="Times New Roman" w:hAnsi="Times New Roman" w:cs="Times New Roman"/>
          <w:sz w:val="20"/>
        </w:rPr>
        <w:t xml:space="preserve">    </w:t>
      </w:r>
      <w:r w:rsidR="002415C3">
        <w:rPr>
          <w:rFonts w:ascii="Times New Roman" w:hAnsi="Times New Roman" w:cs="Times New Roman"/>
          <w:sz w:val="20"/>
        </w:rPr>
        <w:t xml:space="preserve">   </w:t>
      </w:r>
      <w:r w:rsidR="007D790D">
        <w:rPr>
          <w:rFonts w:ascii="Times New Roman" w:hAnsi="Times New Roman" w:cs="Times New Roman"/>
          <w:sz w:val="20"/>
        </w:rPr>
        <w:t xml:space="preserve"> </w:t>
      </w:r>
      <w:r w:rsidR="005C464E">
        <w:rPr>
          <w:rFonts w:ascii="Times New Roman" w:hAnsi="Times New Roman" w:cs="Times New Roman"/>
          <w:sz w:val="20"/>
        </w:rPr>
        <w:t xml:space="preserve"> </w:t>
      </w:r>
      <w:r w:rsidR="007D790D">
        <w:rPr>
          <w:rFonts w:ascii="Times New Roman" w:hAnsi="Times New Roman" w:cs="Times New Roman"/>
          <w:sz w:val="20"/>
        </w:rPr>
        <w:t xml:space="preserve">  </w:t>
      </w:r>
      <w:r w:rsidR="00B219EC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 </w:t>
      </w:r>
      <w:r w:rsidR="00B3218F">
        <w:rPr>
          <w:rFonts w:ascii="Times New Roman" w:hAnsi="Times New Roman" w:cs="Times New Roman"/>
          <w:sz w:val="20"/>
        </w:rPr>
        <w:t xml:space="preserve"> </w:t>
      </w:r>
      <w:r w:rsidR="00C85E4A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7B06DAA" w14:textId="0C538DFF" w:rsidR="00764D52" w:rsidRPr="00146873" w:rsidRDefault="00764D52" w:rsidP="00036771">
      <w:pPr>
        <w:pStyle w:val="NoSpacing"/>
        <w:ind w:left="810" w:firstLine="0"/>
        <w:rPr>
          <w:rFonts w:ascii="Times New Roman" w:hAnsi="Times New Roman" w:cs="Times New Roman"/>
          <w:sz w:val="20"/>
        </w:rPr>
      </w:pPr>
    </w:p>
    <w:p w14:paraId="70BFC336" w14:textId="61FBC040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CA699C" w:rsidRPr="00FE7A53">
        <w:rPr>
          <w:rFonts w:ascii="Times New Roman" w:hAnsi="Times New Roman" w:cs="Times New Roman"/>
          <w:sz w:val="20"/>
        </w:rPr>
        <w:t xml:space="preserve"> </w:t>
      </w:r>
      <w:r w:rsidR="00D46F8E">
        <w:rPr>
          <w:rFonts w:ascii="Times New Roman" w:hAnsi="Times New Roman" w:cs="Times New Roman"/>
          <w:sz w:val="20"/>
        </w:rPr>
        <w:t xml:space="preserve"> A</w:t>
      </w:r>
      <w:r w:rsidR="008D4A2E">
        <w:rPr>
          <w:rFonts w:ascii="Times New Roman" w:hAnsi="Times New Roman" w:cs="Times New Roman"/>
          <w:sz w:val="20"/>
        </w:rPr>
        <w:t xml:space="preserve">N ORDINANCE </w:t>
      </w:r>
      <w:r w:rsidR="00011EB2">
        <w:rPr>
          <w:rFonts w:ascii="Times New Roman" w:hAnsi="Times New Roman" w:cs="Times New Roman"/>
          <w:sz w:val="20"/>
        </w:rPr>
        <w:t xml:space="preserve">AMENDING AND UPDATING CERTAIN CITY CODE PROVISIONS FOR </w:t>
      </w:r>
      <w:r w:rsidR="00D46F8E">
        <w:rPr>
          <w:rFonts w:ascii="Times New Roman" w:hAnsi="Times New Roman" w:cs="Times New Roman"/>
          <w:sz w:val="20"/>
        </w:rPr>
        <w:t xml:space="preserve">THE </w:t>
      </w:r>
      <w:r w:rsidR="008D4A2E">
        <w:rPr>
          <w:rFonts w:ascii="Times New Roman" w:hAnsi="Times New Roman" w:cs="Times New Roman"/>
          <w:sz w:val="20"/>
        </w:rPr>
        <w:t>CITY OF</w:t>
      </w:r>
      <w:r w:rsidR="00011EB2">
        <w:rPr>
          <w:rFonts w:ascii="Times New Roman" w:hAnsi="Times New Roman" w:cs="Times New Roman"/>
          <w:sz w:val="20"/>
        </w:rPr>
        <w:br/>
        <w:t xml:space="preserve">    </w:t>
      </w:r>
      <w:r w:rsidR="00B1253C">
        <w:rPr>
          <w:rFonts w:ascii="Times New Roman" w:hAnsi="Times New Roman" w:cs="Times New Roman"/>
          <w:sz w:val="20"/>
        </w:rPr>
        <w:t xml:space="preserve">  </w:t>
      </w:r>
      <w:r w:rsidR="008D4A2E">
        <w:rPr>
          <w:rFonts w:ascii="Times New Roman" w:hAnsi="Times New Roman" w:cs="Times New Roman"/>
          <w:sz w:val="20"/>
        </w:rPr>
        <w:t xml:space="preserve">SPRING VALLEY, BUREAU COUNTY, ILLINOIS </w:t>
      </w:r>
      <w:r w:rsidR="00B7151B">
        <w:rPr>
          <w:rFonts w:ascii="Times New Roman" w:hAnsi="Times New Roman" w:cs="Times New Roman"/>
          <w:sz w:val="20"/>
        </w:rPr>
        <w:br/>
        <w:t>B.</w:t>
      </w:r>
      <w:r w:rsidR="00B1253C">
        <w:rPr>
          <w:rFonts w:ascii="Times New Roman" w:hAnsi="Times New Roman" w:cs="Times New Roman"/>
          <w:sz w:val="20"/>
        </w:rPr>
        <w:t xml:space="preserve">  </w:t>
      </w:r>
      <w:r w:rsidR="00011EB2">
        <w:rPr>
          <w:rFonts w:ascii="Times New Roman" w:hAnsi="Times New Roman" w:cs="Times New Roman"/>
          <w:sz w:val="20"/>
        </w:rPr>
        <w:t>AN ORDINANCE AMEN</w:t>
      </w:r>
      <w:r w:rsidR="002550A9">
        <w:rPr>
          <w:rFonts w:ascii="Times New Roman" w:hAnsi="Times New Roman" w:cs="Times New Roman"/>
          <w:sz w:val="20"/>
        </w:rPr>
        <w:t>D</w:t>
      </w:r>
      <w:r w:rsidR="00011EB2">
        <w:rPr>
          <w:rFonts w:ascii="Times New Roman" w:hAnsi="Times New Roman" w:cs="Times New Roman"/>
          <w:sz w:val="20"/>
        </w:rPr>
        <w:t xml:space="preserve">ING CHAPTER 10 OF TITLE 3 OF THE SPRING VALLEY CITY CODE RELATING </w:t>
      </w:r>
      <w:r w:rsidR="00011EB2">
        <w:rPr>
          <w:rFonts w:ascii="Times New Roman" w:hAnsi="Times New Roman" w:cs="Times New Roman"/>
          <w:sz w:val="20"/>
        </w:rPr>
        <w:br/>
        <w:t xml:space="preserve">     </w:t>
      </w:r>
      <w:r w:rsidR="00B1253C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>TO BUILDING PERMIT FEES AND INSPECTIONS</w:t>
      </w:r>
      <w:r w:rsidR="00E93824" w:rsidRPr="00FE7A53">
        <w:rPr>
          <w:rFonts w:ascii="Times New Roman" w:hAnsi="Times New Roman" w:cs="Times New Roman"/>
          <w:sz w:val="20"/>
        </w:rPr>
        <w:t xml:space="preserve">  </w:t>
      </w:r>
      <w:r w:rsidR="00D970CA">
        <w:rPr>
          <w:rFonts w:ascii="Times New Roman" w:hAnsi="Times New Roman" w:cs="Times New Roman"/>
          <w:sz w:val="20"/>
        </w:rPr>
        <w:br/>
      </w:r>
      <w:r w:rsidR="002550A9">
        <w:rPr>
          <w:rFonts w:ascii="Times New Roman" w:hAnsi="Times New Roman" w:cs="Times New Roman"/>
          <w:sz w:val="20"/>
        </w:rPr>
        <w:t>C</w:t>
      </w:r>
      <w:r w:rsidR="00D970CA">
        <w:rPr>
          <w:rFonts w:ascii="Times New Roman" w:hAnsi="Times New Roman" w:cs="Times New Roman"/>
          <w:sz w:val="20"/>
        </w:rPr>
        <w:t xml:space="preserve">.  </w:t>
      </w:r>
      <w:r w:rsidR="00233A83">
        <w:rPr>
          <w:rFonts w:ascii="Times New Roman" w:hAnsi="Times New Roman" w:cs="Times New Roman"/>
          <w:sz w:val="20"/>
        </w:rPr>
        <w:t>A</w:t>
      </w:r>
      <w:r w:rsidR="00011EB2">
        <w:rPr>
          <w:rFonts w:ascii="Times New Roman" w:hAnsi="Times New Roman" w:cs="Times New Roman"/>
          <w:sz w:val="20"/>
        </w:rPr>
        <w:t>N ORDINANCE AMENDING SUBSECTIO</w:t>
      </w:r>
      <w:r w:rsidR="002550A9">
        <w:rPr>
          <w:rFonts w:ascii="Times New Roman" w:hAnsi="Times New Roman" w:cs="Times New Roman"/>
          <w:sz w:val="20"/>
        </w:rPr>
        <w:t>N</w:t>
      </w:r>
      <w:r w:rsidR="00011EB2">
        <w:rPr>
          <w:rFonts w:ascii="Times New Roman" w:hAnsi="Times New Roman" w:cs="Times New Roman"/>
          <w:sz w:val="20"/>
        </w:rPr>
        <w:t xml:space="preserve"> X OF SECTION 1-15-1 OF THE SPRING VALLEY CITY CODE </w:t>
      </w:r>
      <w:r w:rsidR="00011EB2">
        <w:rPr>
          <w:rFonts w:ascii="Times New Roman" w:hAnsi="Times New Roman" w:cs="Times New Roman"/>
          <w:sz w:val="20"/>
        </w:rPr>
        <w:br/>
        <w:t xml:space="preserve">      RELATING TO THE COMPENSATION OF THE ECONOMIC DIRECTOR</w:t>
      </w:r>
      <w:r w:rsidR="00233A83">
        <w:rPr>
          <w:rFonts w:ascii="Times New Roman" w:hAnsi="Times New Roman" w:cs="Times New Roman"/>
          <w:sz w:val="20"/>
        </w:rPr>
        <w:t xml:space="preserve"> </w:t>
      </w:r>
      <w:r w:rsidR="006A5B03">
        <w:rPr>
          <w:rFonts w:ascii="Times New Roman" w:hAnsi="Times New Roman" w:cs="Times New Roman"/>
          <w:sz w:val="20"/>
        </w:rPr>
        <w:br/>
        <w:t>D.  RESOLUTION AUTHORIZING THE SALE OF SURPLUS RE</w:t>
      </w:r>
      <w:r w:rsidR="00900148">
        <w:rPr>
          <w:rFonts w:ascii="Times New Roman" w:hAnsi="Times New Roman" w:cs="Times New Roman"/>
          <w:sz w:val="20"/>
        </w:rPr>
        <w:t>A</w:t>
      </w:r>
      <w:r w:rsidR="006A5B03">
        <w:rPr>
          <w:rFonts w:ascii="Times New Roman" w:hAnsi="Times New Roman" w:cs="Times New Roman"/>
          <w:sz w:val="20"/>
        </w:rPr>
        <w:t>L ESTATE</w:t>
      </w:r>
      <w:r w:rsidR="00233A83">
        <w:rPr>
          <w:rFonts w:ascii="Times New Roman" w:hAnsi="Times New Roman" w:cs="Times New Roman"/>
          <w:sz w:val="20"/>
        </w:rPr>
        <w:t xml:space="preserve"> </w:t>
      </w:r>
      <w:r w:rsidR="00D970CA">
        <w:rPr>
          <w:rFonts w:ascii="Times New Roman" w:hAnsi="Times New Roman" w:cs="Times New Roman"/>
          <w:sz w:val="20"/>
        </w:rPr>
        <w:t xml:space="preserve"> </w:t>
      </w:r>
      <w:r w:rsidR="00D25919">
        <w:rPr>
          <w:rFonts w:ascii="Times New Roman" w:hAnsi="Times New Roman" w:cs="Times New Roman"/>
          <w:sz w:val="20"/>
        </w:rPr>
        <w:br/>
      </w:r>
      <w:r w:rsidR="006A5B03">
        <w:rPr>
          <w:rFonts w:ascii="Times New Roman" w:hAnsi="Times New Roman" w:cs="Times New Roman"/>
          <w:sz w:val="20"/>
        </w:rPr>
        <w:t>E</w:t>
      </w:r>
      <w:r w:rsidR="00D25919">
        <w:rPr>
          <w:rFonts w:ascii="Times New Roman" w:hAnsi="Times New Roman" w:cs="Times New Roman"/>
          <w:sz w:val="20"/>
        </w:rPr>
        <w:t xml:space="preserve">.  </w:t>
      </w:r>
      <w:r w:rsidR="00B06CD7">
        <w:rPr>
          <w:rFonts w:ascii="Times New Roman" w:hAnsi="Times New Roman" w:cs="Times New Roman"/>
          <w:sz w:val="20"/>
        </w:rPr>
        <w:t xml:space="preserve">AUTHORIZE </w:t>
      </w:r>
      <w:r w:rsidR="00011EB2">
        <w:rPr>
          <w:rFonts w:ascii="Times New Roman" w:hAnsi="Times New Roman" w:cs="Times New Roman"/>
          <w:sz w:val="20"/>
        </w:rPr>
        <w:t xml:space="preserve">SUPERINTENDENT NORTON TO ORDER A 2025 FORD MAVERICK NOT TO EXEED $29,000. </w:t>
      </w:r>
      <w:r w:rsidR="00011EB2">
        <w:rPr>
          <w:rFonts w:ascii="Times New Roman" w:hAnsi="Times New Roman" w:cs="Times New Roman"/>
          <w:sz w:val="20"/>
        </w:rPr>
        <w:br/>
        <w:t xml:space="preserve">    </w:t>
      </w:r>
      <w:r w:rsidR="00B1253C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FROM VALLEY FORD</w:t>
      </w:r>
      <w:r w:rsidR="00B06CD7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br/>
      </w:r>
      <w:r w:rsidR="006A5B03">
        <w:rPr>
          <w:rFonts w:ascii="Times New Roman" w:hAnsi="Times New Roman" w:cs="Times New Roman"/>
          <w:sz w:val="20"/>
        </w:rPr>
        <w:t>F</w:t>
      </w:r>
      <w:r w:rsidR="00912BA7">
        <w:rPr>
          <w:rFonts w:ascii="Times New Roman" w:hAnsi="Times New Roman" w:cs="Times New Roman"/>
          <w:sz w:val="20"/>
        </w:rPr>
        <w:t>.</w:t>
      </w:r>
      <w:r w:rsidR="00B1253C">
        <w:rPr>
          <w:rFonts w:ascii="Times New Roman" w:hAnsi="Times New Roman" w:cs="Times New Roman"/>
          <w:sz w:val="20"/>
        </w:rPr>
        <w:t xml:space="preserve">  APPROVE ILLINOIS MUNICIPAL LEAGUE CONVENTION EXPENSES FOR ALDERMAN JAUCH IN THE </w:t>
      </w:r>
      <w:r w:rsidR="00B1253C">
        <w:rPr>
          <w:rFonts w:ascii="Times New Roman" w:hAnsi="Times New Roman" w:cs="Times New Roman"/>
          <w:sz w:val="20"/>
        </w:rPr>
        <w:br/>
        <w:t xml:space="preserve">     AMOUNT OF $1,090.26</w:t>
      </w:r>
      <w:r w:rsidR="006A5B03">
        <w:rPr>
          <w:rFonts w:ascii="Times New Roman" w:hAnsi="Times New Roman" w:cs="Times New Roman"/>
          <w:sz w:val="20"/>
        </w:rPr>
        <w:br/>
        <w:t>G.  SET TRICK OR TREAT HOURS – OCTOBER 31, 2025 FROM 5:00 P.M. TO 7:00 P.M.</w:t>
      </w:r>
      <w:r w:rsidR="00B1253C">
        <w:rPr>
          <w:rFonts w:ascii="Times New Roman" w:hAnsi="Times New Roman" w:cs="Times New Roman"/>
          <w:sz w:val="20"/>
        </w:rPr>
        <w:t xml:space="preserve"> </w:t>
      </w:r>
      <w:r w:rsidR="00011EB2">
        <w:rPr>
          <w:rFonts w:ascii="Times New Roman" w:hAnsi="Times New Roman" w:cs="Times New Roman"/>
          <w:sz w:val="20"/>
        </w:rPr>
        <w:t xml:space="preserve"> </w:t>
      </w:r>
      <w:r w:rsidR="00912BA7">
        <w:rPr>
          <w:rFonts w:ascii="Times New Roman" w:hAnsi="Times New Roman" w:cs="Times New Roman"/>
          <w:sz w:val="20"/>
        </w:rPr>
        <w:t xml:space="preserve">  </w:t>
      </w:r>
      <w:r w:rsidR="00B06CD7">
        <w:rPr>
          <w:rFonts w:ascii="Times New Roman" w:hAnsi="Times New Roman" w:cs="Times New Roman"/>
          <w:sz w:val="20"/>
        </w:rPr>
        <w:t xml:space="preserve"> </w:t>
      </w:r>
      <w:r w:rsidR="00D25919">
        <w:rPr>
          <w:rFonts w:ascii="Times New Roman" w:hAnsi="Times New Roman" w:cs="Times New Roman"/>
          <w:sz w:val="20"/>
        </w:rPr>
        <w:t xml:space="preserve"> </w:t>
      </w:r>
      <w:r w:rsidR="00D970CA">
        <w:rPr>
          <w:rFonts w:ascii="Times New Roman" w:hAnsi="Times New Roman" w:cs="Times New Roman"/>
          <w:sz w:val="20"/>
        </w:rPr>
        <w:t xml:space="preserve">  </w:t>
      </w:r>
      <w:r w:rsidR="005D241A" w:rsidRPr="00FE7A53">
        <w:rPr>
          <w:rFonts w:ascii="Times New Roman" w:hAnsi="Times New Roman" w:cs="Times New Roman"/>
          <w:sz w:val="20"/>
        </w:rPr>
        <w:t xml:space="preserve"> </w:t>
      </w:r>
      <w:r w:rsidR="000F4150" w:rsidRPr="00FE7A53">
        <w:rPr>
          <w:rFonts w:ascii="Times New Roman" w:hAnsi="Times New Roman" w:cs="Times New Roman"/>
          <w:sz w:val="20"/>
        </w:rPr>
        <w:t xml:space="preserve">  </w:t>
      </w:r>
      <w:r w:rsidR="005D241A" w:rsidRPr="00FE7A53">
        <w:rPr>
          <w:rFonts w:ascii="Times New Roman" w:hAnsi="Times New Roman" w:cs="Times New Roman"/>
          <w:sz w:val="20"/>
        </w:rPr>
        <w:t xml:space="preserve"> </w:t>
      </w:r>
      <w:r w:rsidR="003254CD" w:rsidRPr="00FE7A53">
        <w:rPr>
          <w:rFonts w:ascii="Times New Roman" w:hAnsi="Times New Roman" w:cs="Times New Roman"/>
          <w:sz w:val="20"/>
        </w:rPr>
        <w:t xml:space="preserve">   </w:t>
      </w:r>
      <w:r w:rsidR="001149A3" w:rsidRPr="00FE7A53">
        <w:rPr>
          <w:rFonts w:ascii="Times New Roman" w:hAnsi="Times New Roman" w:cs="Times New Roman"/>
          <w:sz w:val="20"/>
        </w:rPr>
        <w:t xml:space="preserve">   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04072F63" w14:textId="2F8A577C" w:rsidR="00053043" w:rsidRPr="0005304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614C4"/>
    <w:rsid w:val="000676CB"/>
    <w:rsid w:val="00073B87"/>
    <w:rsid w:val="00076ED6"/>
    <w:rsid w:val="00081DE6"/>
    <w:rsid w:val="00083E59"/>
    <w:rsid w:val="00096839"/>
    <w:rsid w:val="000970ED"/>
    <w:rsid w:val="00097F5B"/>
    <w:rsid w:val="000A1A73"/>
    <w:rsid w:val="000A4C59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F4150"/>
    <w:rsid w:val="000F4CCE"/>
    <w:rsid w:val="000F5A80"/>
    <w:rsid w:val="000F6780"/>
    <w:rsid w:val="000F7D44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80D41"/>
    <w:rsid w:val="001814D3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FD7"/>
    <w:rsid w:val="001D0059"/>
    <w:rsid w:val="001D17AC"/>
    <w:rsid w:val="001D2715"/>
    <w:rsid w:val="001D640D"/>
    <w:rsid w:val="001D6416"/>
    <w:rsid w:val="001D6B4D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D0E"/>
    <w:rsid w:val="00224940"/>
    <w:rsid w:val="0022662B"/>
    <w:rsid w:val="00227C0D"/>
    <w:rsid w:val="002310C3"/>
    <w:rsid w:val="00233A83"/>
    <w:rsid w:val="002415C3"/>
    <w:rsid w:val="002458D9"/>
    <w:rsid w:val="002550A9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343C"/>
    <w:rsid w:val="002E4DBB"/>
    <w:rsid w:val="002E5781"/>
    <w:rsid w:val="002E7FC3"/>
    <w:rsid w:val="002F00A4"/>
    <w:rsid w:val="002F4493"/>
    <w:rsid w:val="0030082F"/>
    <w:rsid w:val="00301FF9"/>
    <w:rsid w:val="00317865"/>
    <w:rsid w:val="00321DA9"/>
    <w:rsid w:val="003254CD"/>
    <w:rsid w:val="00327BE6"/>
    <w:rsid w:val="003344BA"/>
    <w:rsid w:val="003403AF"/>
    <w:rsid w:val="00343EB8"/>
    <w:rsid w:val="0034699C"/>
    <w:rsid w:val="00346B36"/>
    <w:rsid w:val="003476BD"/>
    <w:rsid w:val="00351E71"/>
    <w:rsid w:val="00357795"/>
    <w:rsid w:val="00361A5C"/>
    <w:rsid w:val="00361B81"/>
    <w:rsid w:val="00361FD5"/>
    <w:rsid w:val="00364ECE"/>
    <w:rsid w:val="00367B8B"/>
    <w:rsid w:val="00377304"/>
    <w:rsid w:val="00377CC3"/>
    <w:rsid w:val="00386521"/>
    <w:rsid w:val="0038774B"/>
    <w:rsid w:val="003913BC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E574E"/>
    <w:rsid w:val="003E6B52"/>
    <w:rsid w:val="003E765E"/>
    <w:rsid w:val="003F5771"/>
    <w:rsid w:val="003F5C20"/>
    <w:rsid w:val="003F5FFA"/>
    <w:rsid w:val="00400FF3"/>
    <w:rsid w:val="004019AB"/>
    <w:rsid w:val="00405732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77E7F"/>
    <w:rsid w:val="0048092E"/>
    <w:rsid w:val="00480E27"/>
    <w:rsid w:val="004844C3"/>
    <w:rsid w:val="00485B92"/>
    <w:rsid w:val="004A17A5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4B22"/>
    <w:rsid w:val="004F5AEC"/>
    <w:rsid w:val="00501311"/>
    <w:rsid w:val="005033A7"/>
    <w:rsid w:val="0051061F"/>
    <w:rsid w:val="005122C5"/>
    <w:rsid w:val="00522D44"/>
    <w:rsid w:val="00530657"/>
    <w:rsid w:val="00530CF7"/>
    <w:rsid w:val="005312C4"/>
    <w:rsid w:val="005314A3"/>
    <w:rsid w:val="00532786"/>
    <w:rsid w:val="005347AE"/>
    <w:rsid w:val="00547122"/>
    <w:rsid w:val="0054752E"/>
    <w:rsid w:val="00552453"/>
    <w:rsid w:val="00553A15"/>
    <w:rsid w:val="005629AC"/>
    <w:rsid w:val="00565491"/>
    <w:rsid w:val="0057096A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EC3"/>
    <w:rsid w:val="00633B14"/>
    <w:rsid w:val="00643583"/>
    <w:rsid w:val="00643A8F"/>
    <w:rsid w:val="00644A8F"/>
    <w:rsid w:val="006536B0"/>
    <w:rsid w:val="00656BF4"/>
    <w:rsid w:val="00664278"/>
    <w:rsid w:val="006706F4"/>
    <w:rsid w:val="006716DA"/>
    <w:rsid w:val="00672C4A"/>
    <w:rsid w:val="00673AB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30F1"/>
    <w:rsid w:val="006C44A2"/>
    <w:rsid w:val="006C77EF"/>
    <w:rsid w:val="006D3A2F"/>
    <w:rsid w:val="006D56DF"/>
    <w:rsid w:val="006F1F92"/>
    <w:rsid w:val="006F31C3"/>
    <w:rsid w:val="006F621C"/>
    <w:rsid w:val="007021E9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FC3"/>
    <w:rsid w:val="00777EC3"/>
    <w:rsid w:val="007801A0"/>
    <w:rsid w:val="00782242"/>
    <w:rsid w:val="0078295C"/>
    <w:rsid w:val="007860B0"/>
    <w:rsid w:val="0079370A"/>
    <w:rsid w:val="007958BF"/>
    <w:rsid w:val="007B058E"/>
    <w:rsid w:val="007B5EE8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7563"/>
    <w:rsid w:val="0080777E"/>
    <w:rsid w:val="008106F1"/>
    <w:rsid w:val="00812C25"/>
    <w:rsid w:val="008162F9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900148"/>
    <w:rsid w:val="009013E1"/>
    <w:rsid w:val="00902F23"/>
    <w:rsid w:val="009070AF"/>
    <w:rsid w:val="00912BA7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81259"/>
    <w:rsid w:val="00983B8B"/>
    <w:rsid w:val="009846BC"/>
    <w:rsid w:val="00986ED9"/>
    <w:rsid w:val="00994450"/>
    <w:rsid w:val="00994C29"/>
    <w:rsid w:val="00994FF4"/>
    <w:rsid w:val="009972B8"/>
    <w:rsid w:val="009A2D65"/>
    <w:rsid w:val="009A3005"/>
    <w:rsid w:val="009A6C14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F1089"/>
    <w:rsid w:val="009F6F42"/>
    <w:rsid w:val="00A000D3"/>
    <w:rsid w:val="00A014F1"/>
    <w:rsid w:val="00A101D8"/>
    <w:rsid w:val="00A24045"/>
    <w:rsid w:val="00A25943"/>
    <w:rsid w:val="00A336A0"/>
    <w:rsid w:val="00A35924"/>
    <w:rsid w:val="00A36E65"/>
    <w:rsid w:val="00A36F9A"/>
    <w:rsid w:val="00A4717E"/>
    <w:rsid w:val="00A52877"/>
    <w:rsid w:val="00A528F6"/>
    <w:rsid w:val="00A60ECD"/>
    <w:rsid w:val="00A63CFE"/>
    <w:rsid w:val="00A664D6"/>
    <w:rsid w:val="00A66FDC"/>
    <w:rsid w:val="00A71EAC"/>
    <w:rsid w:val="00A721E9"/>
    <w:rsid w:val="00A7442E"/>
    <w:rsid w:val="00A802C3"/>
    <w:rsid w:val="00A93CAE"/>
    <w:rsid w:val="00A94D3E"/>
    <w:rsid w:val="00AA25F8"/>
    <w:rsid w:val="00AB2994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5510"/>
    <w:rsid w:val="00B655B6"/>
    <w:rsid w:val="00B7151B"/>
    <w:rsid w:val="00B735D4"/>
    <w:rsid w:val="00B74B26"/>
    <w:rsid w:val="00B806F3"/>
    <w:rsid w:val="00B81120"/>
    <w:rsid w:val="00B822E3"/>
    <w:rsid w:val="00B82CC2"/>
    <w:rsid w:val="00B90BA5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C0824"/>
    <w:rsid w:val="00BC4DCB"/>
    <w:rsid w:val="00BC52DE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23B94"/>
    <w:rsid w:val="00C30A46"/>
    <w:rsid w:val="00C40183"/>
    <w:rsid w:val="00C46A77"/>
    <w:rsid w:val="00C60DD1"/>
    <w:rsid w:val="00C66C49"/>
    <w:rsid w:val="00C72E74"/>
    <w:rsid w:val="00C75D6A"/>
    <w:rsid w:val="00C76C76"/>
    <w:rsid w:val="00C776EA"/>
    <w:rsid w:val="00C77B8C"/>
    <w:rsid w:val="00C85E4A"/>
    <w:rsid w:val="00C86923"/>
    <w:rsid w:val="00C958AA"/>
    <w:rsid w:val="00CA13B0"/>
    <w:rsid w:val="00CA699C"/>
    <w:rsid w:val="00CB0DFF"/>
    <w:rsid w:val="00CB486E"/>
    <w:rsid w:val="00CB71A3"/>
    <w:rsid w:val="00CC3A28"/>
    <w:rsid w:val="00CC403E"/>
    <w:rsid w:val="00CD1E20"/>
    <w:rsid w:val="00CD1E7E"/>
    <w:rsid w:val="00CE3047"/>
    <w:rsid w:val="00CE54B7"/>
    <w:rsid w:val="00CF582B"/>
    <w:rsid w:val="00CF797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A4B"/>
    <w:rsid w:val="00D46F8E"/>
    <w:rsid w:val="00D546D7"/>
    <w:rsid w:val="00D55C3E"/>
    <w:rsid w:val="00D6640C"/>
    <w:rsid w:val="00D72897"/>
    <w:rsid w:val="00D742E7"/>
    <w:rsid w:val="00D74808"/>
    <w:rsid w:val="00D752DD"/>
    <w:rsid w:val="00D82487"/>
    <w:rsid w:val="00D82DC7"/>
    <w:rsid w:val="00D83F63"/>
    <w:rsid w:val="00D970CA"/>
    <w:rsid w:val="00DA49CF"/>
    <w:rsid w:val="00DA5374"/>
    <w:rsid w:val="00DB21AF"/>
    <w:rsid w:val="00DB7918"/>
    <w:rsid w:val="00DD2C41"/>
    <w:rsid w:val="00DD4E10"/>
    <w:rsid w:val="00DD61E2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40C56"/>
    <w:rsid w:val="00E43A50"/>
    <w:rsid w:val="00E44480"/>
    <w:rsid w:val="00E50CDF"/>
    <w:rsid w:val="00E53EA8"/>
    <w:rsid w:val="00E558D5"/>
    <w:rsid w:val="00E56AC1"/>
    <w:rsid w:val="00E6320D"/>
    <w:rsid w:val="00E72F25"/>
    <w:rsid w:val="00E73F16"/>
    <w:rsid w:val="00E84F63"/>
    <w:rsid w:val="00E8678E"/>
    <w:rsid w:val="00E93824"/>
    <w:rsid w:val="00E942FD"/>
    <w:rsid w:val="00E97FC8"/>
    <w:rsid w:val="00EA68A6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56DE"/>
    <w:rsid w:val="00EE6D85"/>
    <w:rsid w:val="00EF09CF"/>
    <w:rsid w:val="00F05155"/>
    <w:rsid w:val="00F06CA0"/>
    <w:rsid w:val="00F078C7"/>
    <w:rsid w:val="00F079A9"/>
    <w:rsid w:val="00F10415"/>
    <w:rsid w:val="00F12470"/>
    <w:rsid w:val="00F22426"/>
    <w:rsid w:val="00F278FC"/>
    <w:rsid w:val="00F27F30"/>
    <w:rsid w:val="00F32D9E"/>
    <w:rsid w:val="00F43C8C"/>
    <w:rsid w:val="00F552CA"/>
    <w:rsid w:val="00F5728D"/>
    <w:rsid w:val="00F6444F"/>
    <w:rsid w:val="00F67BB4"/>
    <w:rsid w:val="00F763CE"/>
    <w:rsid w:val="00F76699"/>
    <w:rsid w:val="00F80D5C"/>
    <w:rsid w:val="00F86736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0</cp:revision>
  <cp:lastPrinted>2025-10-02T20:55:00Z</cp:lastPrinted>
  <dcterms:created xsi:type="dcterms:W3CDTF">2025-10-01T21:01:00Z</dcterms:created>
  <dcterms:modified xsi:type="dcterms:W3CDTF">2025-10-03T17:45:00Z</dcterms:modified>
</cp:coreProperties>
</file>